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bookmarkStart w:id="0" w:name="_GoBack"/>
      <w:bookmarkEnd w:id="0"/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6614A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66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6614AB" w:rsidRPr="006614AB" w:rsidRDefault="006614AB" w:rsidP="006614A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6614AB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6614AB" w:rsidRPr="006614AB" w:rsidRDefault="006614AB" w:rsidP="006614AB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14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661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СКЛИКАННЯ </w:t>
      </w:r>
      <w:r w:rsidRPr="006614AB">
        <w:rPr>
          <w:rFonts w:ascii="Times New Roman" w:eastAsia="Times New Roman" w:hAnsi="Times New Roman" w:cs="Times New Roman"/>
          <w:sz w:val="28"/>
          <w:szCs w:val="28"/>
          <w:lang w:eastAsia="ru-RU"/>
        </w:rPr>
        <w:t>LXIV</w:t>
      </w:r>
      <w:r w:rsidRPr="00661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Я</w:t>
      </w:r>
    </w:p>
    <w:p w:rsidR="006614AB" w:rsidRPr="006614AB" w:rsidRDefault="006614AB" w:rsidP="00661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6614AB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8D1DF1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661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3 листопад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9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</w:t>
      </w:r>
      <w:r w:rsidR="00661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871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226208" w:rsidTr="000F4838">
        <w:trPr>
          <w:trHeight w:val="1036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EB1A62" w:rsidRDefault="00EB1A62" w:rsidP="009337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B1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</w:t>
            </w:r>
            <w:r w:rsidR="000F4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мській районній раді</w:t>
            </w:r>
            <w:r w:rsidR="002262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B1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емельної ділянки </w:t>
            </w:r>
            <w:r w:rsidR="00933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 w:rsidR="009337AB" w:rsidRPr="00EB1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е користування</w:t>
            </w:r>
            <w:r w:rsidR="009337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262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2262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="002262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="00A617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</w:t>
            </w:r>
            <w:r w:rsidR="000F2E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Суми, </w:t>
            </w:r>
            <w:r w:rsidR="002262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Pr="00EB1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F48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ки Купала, 1</w:t>
            </w:r>
            <w:r w:rsidR="00A6170E" w:rsidRPr="00EB1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668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</w:t>
            </w:r>
          </w:p>
        </w:tc>
      </w:tr>
    </w:tbl>
    <w:p w:rsidR="00B40261" w:rsidRPr="00B40261" w:rsidRDefault="00B40261" w:rsidP="00661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512A" w:rsidRPr="00F0512A" w:rsidRDefault="00661596" w:rsidP="006614AB">
      <w:pPr>
        <w:spacing w:after="0" w:line="240" w:lineRule="auto"/>
        <w:ind w:right="44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вернення юридичної особи, надані документи, </w:t>
      </w:r>
      <w:r w:rsidR="00D53AB8" w:rsidRPr="00D53A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AC3A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3.10.2019 </w:t>
      </w:r>
      <w:r w:rsidR="00630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D53AB8" w:rsidRPr="00D53A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C3A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9</w:t>
      </w:r>
      <w:r w:rsidR="00630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0F48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92</w:t>
      </w:r>
      <w:r w:rsidR="00F0512A" w:rsidRPr="00F051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122, 123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="00F0512A" w:rsidRPr="00F051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 </w:t>
      </w:r>
    </w:p>
    <w:p w:rsidR="00B40261" w:rsidRPr="00B40261" w:rsidRDefault="00B40261" w:rsidP="006614AB">
      <w:pPr>
        <w:spacing w:after="0" w:line="240" w:lineRule="auto"/>
        <w:ind w:right="4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6614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6614A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311FE" w:rsidRPr="002E6ADB" w:rsidRDefault="00E311FE" w:rsidP="00661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проект землеустрою щодо відведення земельної ділянки </w:t>
      </w:r>
      <w:r w:rsidR="002E6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="003D03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ти Сумській районній раді </w:t>
      </w:r>
      <w:r w:rsidR="002E6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у ділянку </w:t>
      </w:r>
      <w:r w:rsidR="009337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постійне користува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3664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, </w:t>
      </w:r>
      <w:r w:rsidRP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</w:t>
      </w:r>
      <w:r w:rsidR="002E6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2E6ADB">
        <w:rPr>
          <w:rFonts w:ascii="Times New Roman" w:hAnsi="Times New Roman" w:cs="Times New Roman"/>
          <w:sz w:val="28"/>
          <w:szCs w:val="28"/>
          <w:lang w:val="uk-UA"/>
        </w:rPr>
        <w:t>Янки Купала, 1</w:t>
      </w:r>
      <w:r w:rsidR="002262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B1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дастровий номер</w:t>
      </w:r>
      <w:r w:rsidR="002E6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910136600:23:001:0004,</w:t>
      </w:r>
      <w:r w:rsidRP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E6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а 0,0710 га</w:t>
      </w:r>
      <w:r w:rsidR="009337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A617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тегорія та функціональне призначення земельної ділянки: землі житлової та громадської </w:t>
      </w:r>
      <w:r w:rsidRPr="002E6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удови</w:t>
      </w:r>
      <w:r w:rsidR="00A617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Pr="002E6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B19C0" w:rsidRPr="002E6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2E6ADB" w:rsidRPr="002E6A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</w:t>
      </w:r>
      <w:r w:rsidR="002E6ADB" w:rsidRPr="002E6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будівництва та обслуговування інших будівель громадської забудови</w:t>
      </w:r>
      <w:r w:rsidR="002E6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817163" w:rsidRDefault="00817163" w:rsidP="002E6ADB">
      <w:pPr>
        <w:tabs>
          <w:tab w:val="left" w:pos="-3420"/>
        </w:tabs>
        <w:spacing w:after="0" w:line="240" w:lineRule="auto"/>
        <w:ind w:left="57"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6ADB" w:rsidRDefault="002E6ADB" w:rsidP="00F43FE3">
      <w:pPr>
        <w:tabs>
          <w:tab w:val="left" w:pos="-3420"/>
        </w:tabs>
        <w:spacing w:after="0" w:line="240" w:lineRule="auto"/>
        <w:ind w:left="57"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6ADB" w:rsidRDefault="002E6ADB" w:rsidP="00F43FE3">
      <w:pPr>
        <w:tabs>
          <w:tab w:val="left" w:pos="-3420"/>
        </w:tabs>
        <w:spacing w:after="0" w:line="240" w:lineRule="auto"/>
        <w:ind w:left="57"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14AB" w:rsidRDefault="006614AB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14AB" w:rsidRPr="006614AB" w:rsidRDefault="006614AB" w:rsidP="006614A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14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умської міської ради                                                            А.В. Баранов</w:t>
      </w:r>
    </w:p>
    <w:p w:rsidR="006614AB" w:rsidRPr="006614AB" w:rsidRDefault="006614AB" w:rsidP="00661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14AB" w:rsidRPr="006614AB" w:rsidRDefault="006614AB" w:rsidP="00661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614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F0512A" w:rsidRPr="006945E9" w:rsidRDefault="00F0512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F2E74" w:rsidRPr="006945E9" w:rsidRDefault="000F2E74" w:rsidP="00661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0F2E74" w:rsidRPr="006945E9" w:rsidSect="004F2CA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32EA5"/>
    <w:rsid w:val="00033258"/>
    <w:rsid w:val="000434DE"/>
    <w:rsid w:val="00051B76"/>
    <w:rsid w:val="00055168"/>
    <w:rsid w:val="00076997"/>
    <w:rsid w:val="000D4D60"/>
    <w:rsid w:val="000F2E74"/>
    <w:rsid w:val="000F383D"/>
    <w:rsid w:val="000F4838"/>
    <w:rsid w:val="00105A44"/>
    <w:rsid w:val="001A6390"/>
    <w:rsid w:val="001B24B5"/>
    <w:rsid w:val="001C16ED"/>
    <w:rsid w:val="00225BF1"/>
    <w:rsid w:val="00226208"/>
    <w:rsid w:val="00231CDE"/>
    <w:rsid w:val="0029310D"/>
    <w:rsid w:val="00295C5A"/>
    <w:rsid w:val="002E6ADB"/>
    <w:rsid w:val="002E6E69"/>
    <w:rsid w:val="003664DA"/>
    <w:rsid w:val="003D03A1"/>
    <w:rsid w:val="00461EA6"/>
    <w:rsid w:val="00466863"/>
    <w:rsid w:val="00494ACF"/>
    <w:rsid w:val="004F2CA9"/>
    <w:rsid w:val="00526BBC"/>
    <w:rsid w:val="00530C05"/>
    <w:rsid w:val="00556D6F"/>
    <w:rsid w:val="00562155"/>
    <w:rsid w:val="00581395"/>
    <w:rsid w:val="005A2A63"/>
    <w:rsid w:val="005C4299"/>
    <w:rsid w:val="00630CB5"/>
    <w:rsid w:val="006315A7"/>
    <w:rsid w:val="006614AB"/>
    <w:rsid w:val="00661596"/>
    <w:rsid w:val="00665E26"/>
    <w:rsid w:val="00677CF6"/>
    <w:rsid w:val="006945E9"/>
    <w:rsid w:val="006B478A"/>
    <w:rsid w:val="006F433C"/>
    <w:rsid w:val="00712481"/>
    <w:rsid w:val="00765B42"/>
    <w:rsid w:val="00777E55"/>
    <w:rsid w:val="007C1B7C"/>
    <w:rsid w:val="007D2C20"/>
    <w:rsid w:val="00811F9F"/>
    <w:rsid w:val="00817163"/>
    <w:rsid w:val="008273E4"/>
    <w:rsid w:val="00862D96"/>
    <w:rsid w:val="008750AB"/>
    <w:rsid w:val="00891E71"/>
    <w:rsid w:val="008C5007"/>
    <w:rsid w:val="008D1DF1"/>
    <w:rsid w:val="008E7531"/>
    <w:rsid w:val="0090793A"/>
    <w:rsid w:val="009337AB"/>
    <w:rsid w:val="00944F34"/>
    <w:rsid w:val="00971A18"/>
    <w:rsid w:val="009C7E03"/>
    <w:rsid w:val="009D4A55"/>
    <w:rsid w:val="009F0F5E"/>
    <w:rsid w:val="00A244C3"/>
    <w:rsid w:val="00A26F56"/>
    <w:rsid w:val="00A6170E"/>
    <w:rsid w:val="00A73274"/>
    <w:rsid w:val="00A77E25"/>
    <w:rsid w:val="00AB7C3C"/>
    <w:rsid w:val="00AC3A5D"/>
    <w:rsid w:val="00B40261"/>
    <w:rsid w:val="00B63AD8"/>
    <w:rsid w:val="00B70A26"/>
    <w:rsid w:val="00B810DC"/>
    <w:rsid w:val="00BA7941"/>
    <w:rsid w:val="00BB4123"/>
    <w:rsid w:val="00BF5B7D"/>
    <w:rsid w:val="00C065F9"/>
    <w:rsid w:val="00C128FE"/>
    <w:rsid w:val="00C40648"/>
    <w:rsid w:val="00C93BAD"/>
    <w:rsid w:val="00CB19C0"/>
    <w:rsid w:val="00CD22DA"/>
    <w:rsid w:val="00D47B5D"/>
    <w:rsid w:val="00D53AB8"/>
    <w:rsid w:val="00D75241"/>
    <w:rsid w:val="00E311FE"/>
    <w:rsid w:val="00E71E1B"/>
    <w:rsid w:val="00E738B9"/>
    <w:rsid w:val="00E82E07"/>
    <w:rsid w:val="00EB1A62"/>
    <w:rsid w:val="00EB6C2E"/>
    <w:rsid w:val="00F0512A"/>
    <w:rsid w:val="00F43FE3"/>
    <w:rsid w:val="00FB143E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F9A28-1744-489D-883F-BDAD6E825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 Знак"/>
    <w:basedOn w:val="a"/>
    <w:rsid w:val="00D53AB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23CB6-308D-4187-BC84-61F78008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силенко Ганна Михайлівна</cp:lastModifiedBy>
  <cp:revision>2</cp:revision>
  <cp:lastPrinted>2019-11-14T11:37:00Z</cp:lastPrinted>
  <dcterms:created xsi:type="dcterms:W3CDTF">2019-11-18T08:59:00Z</dcterms:created>
  <dcterms:modified xsi:type="dcterms:W3CDTF">2019-11-18T08:59:00Z</dcterms:modified>
</cp:coreProperties>
</file>